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D5" w:rsidRDefault="005C1CD5" w:rsidP="00A577A1">
      <w:pPr>
        <w:jc w:val="center"/>
        <w:outlineLvl w:val="0"/>
        <w:rPr>
          <w:rFonts w:ascii="StobiSerif Regular" w:hAnsi="StobiSerif Regular" w:cs="Arial"/>
          <w:sz w:val="22"/>
          <w:szCs w:val="22"/>
          <w:lang w:val="mk-MK"/>
        </w:rPr>
      </w:pPr>
    </w:p>
    <w:p w:rsidR="00A36728" w:rsidRDefault="007954E6" w:rsidP="007954E6">
      <w:pPr>
        <w:jc w:val="center"/>
        <w:rPr>
          <w:rFonts w:ascii="StobiSerif Regular" w:hAnsi="StobiSerif Regular"/>
          <w:sz w:val="20"/>
          <w:szCs w:val="20"/>
          <w:lang w:val="mk-MK"/>
        </w:rPr>
      </w:pPr>
      <w:r w:rsidRPr="007954E6">
        <w:rPr>
          <w:rFonts w:ascii="StobiSerif Regular" w:hAnsi="StobiSerif Regular"/>
          <w:noProof/>
          <w:sz w:val="20"/>
          <w:szCs w:val="20"/>
          <w:lang w:val="mk-MK" w:eastAsia="mk-MK"/>
        </w:rPr>
        <w:drawing>
          <wp:inline distT="0" distB="0" distL="0" distR="0">
            <wp:extent cx="3200400" cy="1185664"/>
            <wp:effectExtent l="19050" t="0" r="0" b="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E6" w:rsidRPr="00A67AB8" w:rsidRDefault="007954E6" w:rsidP="007954E6">
      <w:pPr>
        <w:pStyle w:val="HeaderTXT"/>
      </w:pPr>
      <w:r w:rsidRPr="00A67AB8">
        <w:t>- ГЕНЕРАЛЕН СЕКРЕТАРИЈАТ -</w:t>
      </w:r>
    </w:p>
    <w:p w:rsidR="007954E6" w:rsidRPr="00A67AB8" w:rsidRDefault="007954E6" w:rsidP="007954E6">
      <w:pPr>
        <w:pStyle w:val="HeaderTXT"/>
        <w:rPr>
          <w:sz w:val="22"/>
          <w:szCs w:val="22"/>
        </w:rPr>
      </w:pPr>
      <w:r w:rsidRPr="00A67AB8">
        <w:rPr>
          <w:sz w:val="22"/>
          <w:szCs w:val="22"/>
        </w:rPr>
        <w:t xml:space="preserve">Сектор за анализа на политиките и координација </w:t>
      </w:r>
      <w:r>
        <w:rPr>
          <w:sz w:val="22"/>
          <w:szCs w:val="22"/>
        </w:rPr>
        <w:t xml:space="preserve">– </w:t>
      </w:r>
      <w:r w:rsidR="008518FE">
        <w:rPr>
          <w:sz w:val="22"/>
          <w:szCs w:val="22"/>
        </w:rPr>
        <w:t xml:space="preserve"> </w:t>
      </w:r>
      <w:r>
        <w:rPr>
          <w:sz w:val="22"/>
          <w:szCs w:val="22"/>
        </w:rPr>
        <w:t>Одделение за соработка со НВО</w:t>
      </w:r>
    </w:p>
    <w:p w:rsidR="007954E6" w:rsidRPr="00DD28FD" w:rsidRDefault="007954E6" w:rsidP="007954E6">
      <w:pPr>
        <w:jc w:val="center"/>
        <w:rPr>
          <w:rFonts w:ascii="StobiSerif Regular" w:hAnsi="StobiSerif Regular"/>
          <w:sz w:val="20"/>
          <w:szCs w:val="20"/>
          <w:lang w:val="mk-MK"/>
        </w:rPr>
      </w:pPr>
    </w:p>
    <w:p w:rsidR="00E73901" w:rsidRPr="00DD28FD" w:rsidRDefault="00E73901">
      <w:pPr>
        <w:rPr>
          <w:rFonts w:ascii="StobiSerif Regular" w:hAnsi="StobiSerif Regular"/>
          <w:sz w:val="20"/>
          <w:szCs w:val="20"/>
          <w:lang w:val="mk-MK"/>
        </w:rPr>
      </w:pPr>
    </w:p>
    <w:p w:rsidR="008448AD" w:rsidRPr="00757EA7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8"/>
          <w:szCs w:val="28"/>
          <w:lang w:val="mk-MK"/>
        </w:rPr>
      </w:pPr>
      <w:r w:rsidRPr="00757EA7">
        <w:rPr>
          <w:rFonts w:ascii="StobiSerif Regular" w:hAnsi="StobiSerif Regular" w:cs="Arial"/>
          <w:b/>
          <w:sz w:val="28"/>
          <w:szCs w:val="28"/>
          <w:lang w:val="mk-MK"/>
        </w:rPr>
        <w:t xml:space="preserve">ПРИЈАВА </w:t>
      </w:r>
    </w:p>
    <w:p w:rsidR="000F5CFC" w:rsidRDefault="0033665C" w:rsidP="0033665C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за кандидат за член на </w:t>
      </w:r>
      <w:r w:rsidRPr="00DD28FD">
        <w:rPr>
          <w:rFonts w:ascii="StobiSerif Regular" w:hAnsi="StobiSerif Regular"/>
          <w:b/>
          <w:sz w:val="22"/>
          <w:szCs w:val="22"/>
          <w:lang w:val="ru-RU"/>
        </w:rPr>
        <w:t xml:space="preserve">Советот за соработка </w:t>
      </w:r>
      <w:r w:rsidR="000F5CFC">
        <w:rPr>
          <w:rFonts w:ascii="StobiSerif Regular" w:hAnsi="StobiSerif Regular"/>
          <w:b/>
          <w:sz w:val="22"/>
          <w:szCs w:val="22"/>
          <w:lang w:val="ru-RU"/>
        </w:rPr>
        <w:t>со и развој на</w:t>
      </w:r>
      <w:r w:rsidRPr="00DD28FD">
        <w:rPr>
          <w:rFonts w:ascii="StobiSerif Regular" w:hAnsi="StobiSerif Regular"/>
          <w:b/>
          <w:sz w:val="22"/>
          <w:szCs w:val="22"/>
          <w:lang w:val="ru-RU"/>
        </w:rPr>
        <w:t xml:space="preserve"> граѓанскиот сектор</w:t>
      </w: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</w:p>
    <w:p w:rsidR="0033665C" w:rsidRPr="006503C0" w:rsidRDefault="0033665C" w:rsidP="0033665C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6503C0">
        <w:rPr>
          <w:rFonts w:ascii="StobiSerif Regular" w:hAnsi="StobiSerif Regular" w:cs="Arial"/>
          <w:b/>
          <w:sz w:val="22"/>
          <w:szCs w:val="22"/>
          <w:lang w:val="mk-MK"/>
        </w:rPr>
        <w:t>од редот на здруженијата и фондациите</w:t>
      </w:r>
      <w:r w:rsidR="006503C0" w:rsidRPr="006503C0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D38E0">
        <w:rPr>
          <w:rFonts w:ascii="StobiSerif Regular" w:hAnsi="StobiSerif Regular" w:cs="Arial"/>
          <w:b/>
          <w:sz w:val="22"/>
          <w:szCs w:val="22"/>
          <w:lang w:val="mk-MK"/>
        </w:rPr>
        <w:t>за</w:t>
      </w:r>
      <w:r w:rsidR="009D38E0" w:rsidRPr="006503C0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6503C0" w:rsidRPr="006503C0">
        <w:rPr>
          <w:rFonts w:ascii="StobiSerif Regular" w:hAnsi="StobiSerif Regular" w:cs="Arial"/>
          <w:b/>
          <w:sz w:val="22"/>
          <w:szCs w:val="22"/>
          <w:lang w:val="mk-MK"/>
        </w:rPr>
        <w:t>област</w:t>
      </w:r>
      <w:r w:rsidR="007954E6">
        <w:rPr>
          <w:rFonts w:ascii="StobiSerif Regular" w:hAnsi="StobiSerif Regular" w:cs="Arial"/>
          <w:b/>
          <w:sz w:val="22"/>
          <w:szCs w:val="22"/>
          <w:lang w:val="mk-MK"/>
        </w:rPr>
        <w:t>ите</w:t>
      </w:r>
      <w:r w:rsidR="006503C0" w:rsidRPr="006503C0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8518FE" w:rsidRPr="008518FE">
        <w:rPr>
          <w:rFonts w:ascii="StobiSerif Regular" w:hAnsi="StobiSerif Regular" w:cs="Arial"/>
          <w:b/>
          <w:sz w:val="22"/>
          <w:szCs w:val="22"/>
          <w:lang w:val="mk-MK"/>
        </w:rPr>
        <w:t>„Заштита на маргинализираните лица“, „Медиуми и информатичко општество“ и</w:t>
      </w:r>
      <w:r w:rsidR="0030143E">
        <w:rPr>
          <w:rFonts w:ascii="StobiSerif Regular" w:hAnsi="StobiSerif Regular" w:cs="Arial"/>
          <w:b/>
          <w:sz w:val="22"/>
          <w:szCs w:val="22"/>
          <w:lang w:val="mk-MK"/>
        </w:rPr>
        <w:t>ли</w:t>
      </w:r>
      <w:r w:rsidR="008518FE" w:rsidRPr="008518FE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E379CA"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</w:t>
      </w:r>
      <w:r w:rsidR="008518FE" w:rsidRPr="008518FE">
        <w:rPr>
          <w:rFonts w:ascii="StobiSerif Regular" w:hAnsi="StobiSerif Regular" w:cs="Arial"/>
          <w:b/>
          <w:sz w:val="22"/>
          <w:szCs w:val="22"/>
          <w:lang w:val="mk-MK"/>
        </w:rPr>
        <w:t>„ЕУ интеграции и политики“</w:t>
      </w:r>
    </w:p>
    <w:p w:rsidR="008448AD" w:rsidRPr="00DD28FD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b/>
          <w:sz w:val="22"/>
          <w:szCs w:val="22"/>
          <w:lang w:val="ru-RU"/>
        </w:rPr>
      </w:pPr>
    </w:p>
    <w:p w:rsidR="008448AD" w:rsidRPr="000F557A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sz w:val="22"/>
          <w:szCs w:val="22"/>
          <w:lang w:val="mk-MK"/>
        </w:rPr>
      </w:pPr>
      <w:r w:rsidRPr="000F557A">
        <w:rPr>
          <w:rFonts w:ascii="StobiSerif Regular" w:hAnsi="StobiSerif Regular" w:cs="Arial"/>
          <w:sz w:val="22"/>
          <w:szCs w:val="22"/>
          <w:lang w:val="mk-MK"/>
        </w:rPr>
        <w:t xml:space="preserve">По </w:t>
      </w:r>
      <w:r w:rsidR="00A577A1" w:rsidRPr="000F557A">
        <w:rPr>
          <w:rFonts w:ascii="StobiSerif Regular" w:hAnsi="StobiSerif Regular" w:cs="Arial"/>
          <w:sz w:val="22"/>
          <w:szCs w:val="22"/>
          <w:lang w:val="mk-MK"/>
        </w:rPr>
        <w:t>Јавен повик</w:t>
      </w:r>
      <w:r w:rsidRPr="000F557A">
        <w:rPr>
          <w:rFonts w:ascii="StobiSerif Regular" w:hAnsi="StobiSerif Regular" w:cs="Arial"/>
          <w:sz w:val="22"/>
          <w:szCs w:val="22"/>
          <w:lang w:val="mk-MK"/>
        </w:rPr>
        <w:t xml:space="preserve"> објавен на ден</w:t>
      </w:r>
      <w:r w:rsidR="006503C0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E379CA">
        <w:rPr>
          <w:rFonts w:ascii="StobiSerif Regular" w:hAnsi="StobiSerif Regular" w:cs="Arial"/>
          <w:sz w:val="22"/>
          <w:szCs w:val="22"/>
          <w:lang w:val="mk-MK"/>
        </w:rPr>
        <w:t>1</w:t>
      </w:r>
      <w:r w:rsidR="008518FE">
        <w:rPr>
          <w:rFonts w:ascii="StobiSerif Regular" w:hAnsi="StobiSerif Regular" w:cs="Arial"/>
          <w:sz w:val="22"/>
          <w:szCs w:val="22"/>
          <w:lang w:val="mk-MK"/>
        </w:rPr>
        <w:t>7</w:t>
      </w:r>
      <w:r w:rsidR="00F77353">
        <w:rPr>
          <w:rFonts w:ascii="StobiSerif Regular" w:hAnsi="StobiSerif Regular" w:cs="Arial"/>
          <w:sz w:val="22"/>
          <w:szCs w:val="22"/>
          <w:lang w:val="en-US"/>
        </w:rPr>
        <w:t>.</w:t>
      </w:r>
      <w:r w:rsidR="00E379CA">
        <w:rPr>
          <w:rFonts w:ascii="StobiSerif Regular" w:hAnsi="StobiSerif Regular" w:cs="Arial"/>
          <w:sz w:val="22"/>
          <w:szCs w:val="22"/>
          <w:lang w:val="mk-MK"/>
        </w:rPr>
        <w:t>0</w:t>
      </w:r>
      <w:r w:rsidR="008518FE">
        <w:rPr>
          <w:rFonts w:ascii="StobiSerif Regular" w:hAnsi="StobiSerif Regular" w:cs="Arial"/>
          <w:sz w:val="22"/>
          <w:szCs w:val="22"/>
          <w:lang w:val="mk-MK"/>
        </w:rPr>
        <w:t>1</w:t>
      </w:r>
      <w:r w:rsidR="00F77353">
        <w:rPr>
          <w:rFonts w:ascii="StobiSerif Regular" w:hAnsi="StobiSerif Regular" w:cs="Arial"/>
          <w:sz w:val="22"/>
          <w:szCs w:val="22"/>
          <w:lang w:val="en-US"/>
        </w:rPr>
        <w:t>.20</w:t>
      </w:r>
      <w:r w:rsidR="00E379CA">
        <w:rPr>
          <w:rFonts w:ascii="StobiSerif Regular" w:hAnsi="StobiSerif Regular" w:cs="Arial"/>
          <w:sz w:val="22"/>
          <w:szCs w:val="22"/>
          <w:lang w:val="mk-MK"/>
        </w:rPr>
        <w:t>20</w:t>
      </w:r>
      <w:r w:rsidRPr="000F557A">
        <w:rPr>
          <w:rFonts w:ascii="StobiSerif Regular" w:hAnsi="StobiSerif Regular" w:cs="Arial"/>
          <w:sz w:val="22"/>
          <w:szCs w:val="22"/>
          <w:lang w:val="mk-MK"/>
        </w:rPr>
        <w:t xml:space="preserve"> година</w:t>
      </w:r>
    </w:p>
    <w:p w:rsidR="004212B4" w:rsidRDefault="004212B4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03276C" w:rsidRPr="00DD28FD" w:rsidRDefault="0003276C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E73901" w:rsidRDefault="00E73901" w:rsidP="00E73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Податоци за организацијата</w:t>
      </w:r>
    </w:p>
    <w:p w:rsidR="0003276C" w:rsidRPr="00DD28FD" w:rsidRDefault="0003276C" w:rsidP="00E73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593A69" w:rsidRPr="00DD28FD" w:rsidRDefault="00593A69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593A69" w:rsidRPr="00DD28FD" w:rsidRDefault="00593A69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1. Општи податоци</w:t>
      </w:r>
    </w:p>
    <w:p w:rsidR="004212B4" w:rsidRPr="00DD28FD" w:rsidRDefault="004212B4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4212B4" w:rsidRPr="00DD28FD" w:rsidRDefault="004212B4" w:rsidP="00E73901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 на здружението/фондацијата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: 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4212B4" w:rsidRPr="00DD28FD" w:rsidRDefault="0033665C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>С</w:t>
      </w:r>
      <w:r w:rsidR="004212B4" w:rsidRPr="00DD28FD">
        <w:rPr>
          <w:rFonts w:ascii="StobiSerif Regular" w:hAnsi="StobiSerif Regular" w:cs="Arial"/>
          <w:sz w:val="22"/>
          <w:szCs w:val="22"/>
          <w:lang w:val="ru-RU"/>
        </w:rPr>
        <w:t>едиште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 и адреса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: ____________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ru-RU"/>
        </w:rPr>
        <w:t>_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_</w:t>
      </w:r>
    </w:p>
    <w:p w:rsidR="00E73901" w:rsidRPr="00DD28FD" w:rsidRDefault="00E73901" w:rsidP="00455160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94021A" w:rsidRPr="00DD28FD" w:rsidRDefault="0033665C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>Регистарски број</w:t>
      </w:r>
      <w:r w:rsidR="00455160" w:rsidRPr="00DD28FD">
        <w:rPr>
          <w:rFonts w:ascii="StobiSerif Regular" w:hAnsi="StobiSerif Regular" w:cs="Arial"/>
          <w:sz w:val="22"/>
          <w:szCs w:val="22"/>
          <w:lang w:val="ru-RU"/>
        </w:rPr>
        <w:t xml:space="preserve"> (ЕМБС)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и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>датум на упис во Централниот регистар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на Република </w:t>
      </w:r>
      <w:r w:rsidR="007954E6">
        <w:rPr>
          <w:rFonts w:ascii="StobiSerif Regular" w:hAnsi="StobiSerif Regular" w:cs="Arial"/>
          <w:sz w:val="22"/>
          <w:szCs w:val="22"/>
          <w:lang w:val="ru-RU"/>
        </w:rPr>
        <w:t xml:space="preserve">Северна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Македонија: _____________________________________</w:t>
      </w:r>
      <w:r w:rsidR="007954E6">
        <w:rPr>
          <w:rFonts w:ascii="StobiSerif Regular" w:hAnsi="StobiSerif Regular" w:cs="Arial"/>
          <w:sz w:val="22"/>
          <w:szCs w:val="22"/>
          <w:lang w:val="ru-RU"/>
        </w:rPr>
        <w:t>_________________________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>Единствен даночен број: _______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ru-RU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4212B4" w:rsidRPr="00DD28FD" w:rsidRDefault="004212B4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Телефон за контакт и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е</w:t>
      </w:r>
      <w:r w:rsidR="00593A69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–</w:t>
      </w:r>
      <w:r w:rsidR="00593A69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пошта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: 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455160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и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презим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на овластеното лиц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за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з</w:t>
      </w:r>
      <w:r w:rsidR="00593A69" w:rsidRPr="00DD28FD">
        <w:rPr>
          <w:rFonts w:ascii="StobiSerif Regular" w:hAnsi="StobiSerif Regular" w:cs="Arial"/>
          <w:sz w:val="22"/>
          <w:szCs w:val="22"/>
          <w:lang w:val="mk-MK"/>
        </w:rPr>
        <w:t>астап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увањ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>: 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2C0071" w:rsidRPr="00DD28FD" w:rsidRDefault="00ED50C2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en-US"/>
        </w:rPr>
        <w:t>O</w:t>
      </w:r>
      <w:r w:rsidR="0094021A" w:rsidRPr="00DD28FD">
        <w:rPr>
          <w:rFonts w:ascii="StobiSerif Regular" w:hAnsi="StobiSerif Regular" w:cs="Arial"/>
          <w:sz w:val="22"/>
          <w:szCs w:val="22"/>
          <w:lang w:val="mk-MK"/>
        </w:rPr>
        <w:t>бласт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/и</w:t>
      </w:r>
      <w:r w:rsidR="0094021A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на дејствување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согласно</w:t>
      </w:r>
      <w:r w:rsidR="00607815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D21286" w:rsidRPr="00DD28FD">
        <w:rPr>
          <w:rFonts w:ascii="StobiSerif Regular" w:hAnsi="StobiSerif Regular" w:cs="Arial"/>
          <w:sz w:val="22"/>
          <w:szCs w:val="22"/>
          <w:lang w:val="mk-MK"/>
        </w:rPr>
        <w:t>Статутот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: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 xml:space="preserve"> 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593A69" w:rsidRPr="00DD28FD" w:rsidRDefault="002C007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F97CB0" w:rsidRDefault="00F97CB0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03276C" w:rsidRDefault="0003276C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03276C" w:rsidRDefault="0003276C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03276C" w:rsidRPr="00DD28FD" w:rsidRDefault="0003276C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97CB0" w:rsidRPr="00DD28FD" w:rsidRDefault="002C76DE" w:rsidP="00455160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Ресурси</w:t>
      </w:r>
    </w:p>
    <w:p w:rsidR="00590807" w:rsidRPr="00DD28FD" w:rsidRDefault="00590807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590807" w:rsidRDefault="00590807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Дали </w:t>
      </w:r>
      <w:r w:rsidR="00A577A1" w:rsidRPr="00DD28FD">
        <w:rPr>
          <w:rFonts w:ascii="StobiSerif Regular" w:hAnsi="StobiSerif Regular" w:cs="Arial"/>
          <w:sz w:val="22"/>
          <w:szCs w:val="22"/>
          <w:lang w:val="mk-MK"/>
        </w:rPr>
        <w:t xml:space="preserve">здружението/фондацијата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има обезбедено </w:t>
      </w:r>
      <w:r w:rsidR="00071A5F">
        <w:rPr>
          <w:rFonts w:ascii="StobiSerif Regular" w:hAnsi="StobiSerif Regular" w:cs="Arial"/>
          <w:sz w:val="22"/>
          <w:szCs w:val="22"/>
          <w:lang w:val="mk-MK"/>
        </w:rPr>
        <w:t xml:space="preserve">технички опремен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канцелариски простор?</w:t>
      </w:r>
    </w:p>
    <w:p w:rsidR="00071A5F" w:rsidRPr="00DD28FD" w:rsidRDefault="00071A5F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590807" w:rsidRPr="00DD28FD" w:rsidRDefault="00901E01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>да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: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сопствен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даден на користење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изнајмен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   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друго</w:t>
      </w:r>
    </w:p>
    <w:p w:rsidR="00455160" w:rsidRPr="00DD28FD" w:rsidRDefault="00455160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590807" w:rsidRPr="00DD28FD" w:rsidRDefault="00901E01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не</w:t>
      </w:r>
    </w:p>
    <w:p w:rsidR="007954E6" w:rsidRDefault="007954E6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590807" w:rsidRPr="003C0910" w:rsidRDefault="002C76DE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Вкупен број на членови на здружението/фондацијата</w:t>
      </w:r>
      <w:r w:rsidRPr="00DD28FD">
        <w:rPr>
          <w:rFonts w:ascii="StobiSerif Regular" w:hAnsi="StobiSerif Regular" w:cs="Arial"/>
          <w:sz w:val="22"/>
          <w:szCs w:val="22"/>
          <w:lang w:val="en-US"/>
        </w:rPr>
        <w:t>:</w:t>
      </w:r>
      <w:r w:rsidR="00ED50C2" w:rsidRPr="00DD28FD">
        <w:rPr>
          <w:rFonts w:ascii="StobiSerif Regular" w:hAnsi="StobiSerif Regular" w:cs="Arial"/>
          <w:sz w:val="22"/>
          <w:szCs w:val="22"/>
          <w:lang w:val="mk-MK"/>
        </w:rPr>
        <w:t xml:space="preserve"> ________________________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____</w:t>
      </w:r>
      <w:r w:rsidR="00DD2FEC" w:rsidRPr="00DD28FD">
        <w:rPr>
          <w:rFonts w:ascii="StobiSerif Regular" w:hAnsi="StobiSerif Regular" w:cs="Arial"/>
          <w:sz w:val="22"/>
          <w:szCs w:val="22"/>
          <w:lang w:val="en-US"/>
        </w:rPr>
        <w:t>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</w:t>
      </w:r>
    </w:p>
    <w:p w:rsidR="00455160" w:rsidRPr="00DD28FD" w:rsidRDefault="00455160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2C76DE" w:rsidRPr="00071A5F" w:rsidRDefault="002C76DE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Број на вработени</w:t>
      </w:r>
      <w:r w:rsidR="00071A5F">
        <w:rPr>
          <w:rFonts w:ascii="StobiSerif Regular" w:hAnsi="StobiSerif Regular" w:cs="Arial"/>
          <w:sz w:val="22"/>
          <w:szCs w:val="22"/>
          <w:lang w:val="mk-MK"/>
        </w:rPr>
        <w:t>/волонтери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во здружението/фондацијата</w:t>
      </w:r>
      <w:r w:rsidR="007C7962" w:rsidRPr="00DD28FD">
        <w:rPr>
          <w:rFonts w:ascii="StobiSerif Regular" w:hAnsi="StobiSerif Regular" w:cs="Arial"/>
          <w:sz w:val="22"/>
          <w:szCs w:val="22"/>
          <w:lang w:val="en-US"/>
        </w:rPr>
        <w:t xml:space="preserve">:  </w:t>
      </w:r>
      <w:r w:rsidR="00071A5F">
        <w:rPr>
          <w:rFonts w:ascii="StobiSerif Regular" w:hAnsi="StobiSerif Regular" w:cs="Arial"/>
          <w:sz w:val="22"/>
          <w:szCs w:val="22"/>
          <w:lang w:val="en-US"/>
        </w:rPr>
        <w:t>_____________________</w:t>
      </w:r>
      <w:r w:rsidR="00071A5F">
        <w:rPr>
          <w:rFonts w:ascii="StobiSerif Regular" w:hAnsi="StobiSerif Regular" w:cs="Arial"/>
          <w:sz w:val="22"/>
          <w:szCs w:val="22"/>
          <w:lang w:val="mk-MK"/>
        </w:rPr>
        <w:t>__</w:t>
      </w:r>
      <w:r w:rsidR="00071A5F">
        <w:rPr>
          <w:rFonts w:ascii="StobiSerif Regular" w:hAnsi="StobiSerif Regular" w:cs="Arial"/>
          <w:sz w:val="22"/>
          <w:szCs w:val="22"/>
          <w:lang w:val="en-US"/>
        </w:rPr>
        <w:t>_</w:t>
      </w:r>
    </w:p>
    <w:p w:rsidR="002C0071" w:rsidRPr="00DD28FD" w:rsidRDefault="002C007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2C0071" w:rsidRPr="00DD28FD" w:rsidRDefault="002C0071" w:rsidP="00ED50C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2C76DE" w:rsidRPr="00DD28FD" w:rsidRDefault="002C76DE" w:rsidP="002C0071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Мрежно работење и соработка</w:t>
      </w:r>
    </w:p>
    <w:p w:rsidR="002C76DE" w:rsidRPr="00DD28FD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2C76DE" w:rsidRPr="00DD28FD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М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 xml:space="preserve">режи 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 xml:space="preserve">или платформи 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(домашни и меѓународни)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во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кои 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членува здружение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то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/фондација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та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:</w:t>
      </w:r>
    </w:p>
    <w:p w:rsidR="003C0910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_________________________</w:t>
      </w:r>
      <w:r w:rsidR="00ED50C2" w:rsidRPr="00DD28FD">
        <w:rPr>
          <w:rFonts w:ascii="StobiSerif Regular" w:hAnsi="StobiSerif Regular" w:cs="Arial"/>
          <w:sz w:val="22"/>
          <w:szCs w:val="22"/>
          <w:lang w:val="mk-MK"/>
        </w:rPr>
        <w:t>______</w:t>
      </w:r>
    </w:p>
    <w:p w:rsidR="002C76DE" w:rsidRPr="003C0910" w:rsidRDefault="00ED50C2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</w:t>
      </w:r>
      <w:r w:rsidR="00DD2FEC" w:rsidRPr="00DD28FD">
        <w:rPr>
          <w:rFonts w:ascii="StobiSerif Regular" w:hAnsi="StobiSerif Regular" w:cs="Arial"/>
          <w:sz w:val="22"/>
          <w:szCs w:val="22"/>
          <w:lang w:val="en-US"/>
        </w:rPr>
        <w:t>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____</w:t>
      </w:r>
    </w:p>
    <w:p w:rsidR="002C76DE" w:rsidRPr="00DD28FD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071A5F" w:rsidRPr="00DD28FD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Краток осврт на: 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учество во активности за мониторин</w:t>
      </w:r>
      <w:r w:rsidR="009D38E0">
        <w:rPr>
          <w:rFonts w:ascii="StobiSerif Regular" w:hAnsi="StobiSerif Regular" w:cs="Arial"/>
          <w:sz w:val="22"/>
          <w:szCs w:val="22"/>
          <w:lang w:val="mk-MK"/>
        </w:rPr>
        <w:t>г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, застапување или лобирање за унапредување на граѓанскиот сектор, учество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mk-MK"/>
        </w:rPr>
        <w:t>во р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аботни групи за изработка на закони/стратегии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,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реализирани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проекти во соработка со други организации или со органи на државна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та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управа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и организирани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координативни активности за организациите</w:t>
      </w:r>
      <w:r>
        <w:rPr>
          <w:rFonts w:ascii="StobiSerif Regular" w:hAnsi="StobiSerif Regular" w:cs="Arial"/>
          <w:sz w:val="22"/>
          <w:szCs w:val="22"/>
          <w:lang w:val="mk-MK"/>
        </w:rPr>
        <w:t>,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во последните 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три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години:</w:t>
      </w:r>
    </w:p>
    <w:p w:rsidR="003C0910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___</w:t>
      </w:r>
    </w:p>
    <w:p w:rsidR="002C0071" w:rsidRPr="00DD28FD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</w:t>
      </w:r>
      <w:r w:rsidRPr="00DD28FD">
        <w:rPr>
          <w:rFonts w:ascii="StobiSerif Regular" w:hAnsi="StobiSerif Regular" w:cs="Arial"/>
          <w:sz w:val="22"/>
          <w:szCs w:val="22"/>
          <w:lang w:val="en-US"/>
        </w:rPr>
        <w:t>___</w:t>
      </w:r>
    </w:p>
    <w:p w:rsidR="00071A5F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___</w:t>
      </w:r>
    </w:p>
    <w:p w:rsidR="00071A5F" w:rsidRPr="00DD28FD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</w:t>
      </w:r>
      <w:r w:rsidRPr="00DD28FD">
        <w:rPr>
          <w:rFonts w:ascii="StobiSerif Regular" w:hAnsi="StobiSerif Regular" w:cs="Arial"/>
          <w:sz w:val="22"/>
          <w:szCs w:val="22"/>
          <w:lang w:val="en-US"/>
        </w:rPr>
        <w:t>___</w:t>
      </w:r>
    </w:p>
    <w:p w:rsidR="00DD28FD" w:rsidRPr="00DD28FD" w:rsidRDefault="00DD28FD" w:rsidP="00F97CB0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9D38E0" w:rsidRDefault="002C0071" w:rsidP="009D3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Податоци за </w:t>
      </w:r>
      <w:r w:rsidR="00DD28FD" w:rsidRPr="00DD28FD">
        <w:rPr>
          <w:rFonts w:ascii="StobiSerif Regular" w:hAnsi="StobiSerif Regular" w:cs="Arial"/>
          <w:b/>
          <w:sz w:val="22"/>
          <w:szCs w:val="22"/>
          <w:lang w:val="mk-MK"/>
        </w:rPr>
        <w:t>кандидатот за член на Советот</w:t>
      </w:r>
      <w:r w:rsidR="009D38E0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</w:p>
    <w:p w:rsidR="007954E6" w:rsidRDefault="007954E6" w:rsidP="009D3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2C0071" w:rsidRPr="00DD28FD" w:rsidRDefault="002C0071" w:rsidP="002C0071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DA0C74" w:rsidRPr="00DD28FD" w:rsidRDefault="00081002" w:rsidP="00F97CB0">
      <w:p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1. </w:t>
      </w:r>
      <w:r w:rsidR="00DA0C74" w:rsidRPr="00DD28FD">
        <w:rPr>
          <w:rFonts w:ascii="StobiSerif Regular" w:hAnsi="StobiSerif Regular" w:cs="Arial"/>
          <w:b/>
          <w:sz w:val="22"/>
          <w:szCs w:val="22"/>
          <w:lang w:val="mk-MK"/>
        </w:rPr>
        <w:t>Општи податоци</w:t>
      </w:r>
    </w:p>
    <w:p w:rsidR="00F97CB0" w:rsidRPr="00DD28FD" w:rsidRDefault="00F97CB0" w:rsidP="00284E32">
      <w:pPr>
        <w:ind w:left="36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7954E6" w:rsidRPr="00DD28FD" w:rsidRDefault="007954E6" w:rsidP="007954E6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Област на дејствување за која се предлага кандидатот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(</w:t>
      </w:r>
      <w:r w:rsidRPr="0003276C">
        <w:rPr>
          <w:rFonts w:ascii="StobiSerif Regular" w:hAnsi="StobiSerif Regular" w:cs="Arial"/>
          <w:b/>
          <w:sz w:val="22"/>
          <w:szCs w:val="22"/>
          <w:lang w:val="mk-MK"/>
        </w:rPr>
        <w:t>одберете само една област</w:t>
      </w:r>
      <w:r>
        <w:rPr>
          <w:rFonts w:ascii="StobiSerif Regular" w:hAnsi="StobiSerif Regular" w:cs="Arial"/>
          <w:sz w:val="22"/>
          <w:szCs w:val="22"/>
          <w:lang w:val="mk-MK"/>
        </w:rPr>
        <w:t>)</w:t>
      </w:r>
      <w:r w:rsidRPr="00DD28FD">
        <w:rPr>
          <w:rFonts w:ascii="StobiSerif Regular" w:hAnsi="StobiSerif Regular" w:cs="Arial"/>
          <w:sz w:val="22"/>
          <w:szCs w:val="22"/>
          <w:lang w:val="en-US"/>
        </w:rPr>
        <w:t>:</w:t>
      </w:r>
    </w:p>
    <w:p w:rsidR="007954E6" w:rsidRPr="00DD28FD" w:rsidRDefault="007954E6" w:rsidP="007954E6">
      <w:pPr>
        <w:ind w:left="36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8518FE" w:rsidRPr="007954E6" w:rsidRDefault="00901E01" w:rsidP="007954E6">
      <w:pPr>
        <w:ind w:left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518FE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8518FE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8518FE" w:rsidRPr="008518FE">
        <w:rPr>
          <w:rFonts w:ascii="StobiSerif Regular" w:hAnsi="StobiSerif Regular"/>
          <w:sz w:val="22"/>
          <w:szCs w:val="22"/>
          <w:lang w:val="mk-MK"/>
        </w:rPr>
        <w:t>Заштита на маргинализираните лица</w:t>
      </w:r>
    </w:p>
    <w:p w:rsidR="007954E6" w:rsidRDefault="00901E01" w:rsidP="007954E6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954E6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7954E6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7954E6">
        <w:rPr>
          <w:rFonts w:ascii="StobiSerif Regular" w:hAnsi="StobiSerif Regular"/>
          <w:sz w:val="22"/>
          <w:szCs w:val="22"/>
          <w:lang w:val="ru-RU"/>
        </w:rPr>
        <w:t>Медиуми и информатичко општество</w:t>
      </w:r>
    </w:p>
    <w:p w:rsidR="008518FE" w:rsidRPr="00DD28FD" w:rsidRDefault="00901E01" w:rsidP="007954E6">
      <w:pPr>
        <w:ind w:left="36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518FE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8518FE" w:rsidRPr="008518FE">
        <w:t xml:space="preserve"> </w:t>
      </w:r>
      <w:r w:rsidR="008518FE" w:rsidRPr="008518FE">
        <w:rPr>
          <w:rFonts w:ascii="StobiSerif Regular" w:hAnsi="StobiSerif Regular" w:cs="Arial"/>
          <w:sz w:val="22"/>
          <w:szCs w:val="22"/>
        </w:rPr>
        <w:t>ЕУ интеграции и политики</w:t>
      </w:r>
    </w:p>
    <w:p w:rsidR="007954E6" w:rsidRPr="00DD28FD" w:rsidRDefault="007954E6" w:rsidP="007954E6">
      <w:pPr>
        <w:ind w:left="36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7954E6" w:rsidRDefault="007954E6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7954E6" w:rsidRPr="00DD28FD" w:rsidRDefault="007954E6" w:rsidP="007954E6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 и презиме на кандидатот</w:t>
      </w:r>
      <w:r w:rsidRPr="00DD28FD">
        <w:rPr>
          <w:rFonts w:ascii="StobiSerif Regular" w:hAnsi="StobiSerif Regular" w:cs="Arial"/>
          <w:sz w:val="22"/>
          <w:szCs w:val="22"/>
          <w:lang w:val="en-US"/>
        </w:rPr>
        <w:t>: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_____________________________________________________</w:t>
      </w:r>
      <w:r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7954E6" w:rsidRDefault="007954E6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D28FD" w:rsidRPr="00DD28FD" w:rsidRDefault="00DD28FD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Вид и степен на образование: _____________________________________________________</w:t>
      </w:r>
      <w:r w:rsidR="003C0910">
        <w:rPr>
          <w:rFonts w:ascii="StobiSerif Regular" w:hAnsi="StobiSerif Regular"/>
          <w:sz w:val="22"/>
          <w:szCs w:val="22"/>
          <w:lang w:val="mk-MK"/>
        </w:rPr>
        <w:t>_</w:t>
      </w:r>
      <w:r w:rsidRPr="00DD28FD">
        <w:rPr>
          <w:rFonts w:ascii="StobiSerif Regular" w:hAnsi="StobiSerif Regular"/>
          <w:sz w:val="22"/>
          <w:szCs w:val="22"/>
          <w:lang w:val="mk-MK"/>
        </w:rPr>
        <w:t>_</w:t>
      </w:r>
    </w:p>
    <w:p w:rsidR="00DD28FD" w:rsidRPr="00DD28FD" w:rsidRDefault="00DD28FD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97CB0" w:rsidRPr="00DD28FD" w:rsidRDefault="00F97CB0" w:rsidP="00F97CB0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Телефон за контакт</w:t>
      </w:r>
      <w:r w:rsidR="00DD72F4"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D72F4" w:rsidRPr="00DD28FD">
        <w:rPr>
          <w:rFonts w:ascii="StobiSerif Regular" w:hAnsi="StobiSerif Regular" w:cs="Arial"/>
          <w:sz w:val="22"/>
          <w:szCs w:val="22"/>
          <w:lang w:val="ru-RU"/>
        </w:rPr>
        <w:t xml:space="preserve">и </w:t>
      </w:r>
      <w:r w:rsidR="00DD28FD" w:rsidRPr="00DD28FD">
        <w:rPr>
          <w:rFonts w:ascii="StobiSerif Regular" w:hAnsi="StobiSerif Regular" w:cs="Arial"/>
          <w:sz w:val="22"/>
          <w:szCs w:val="22"/>
          <w:lang w:val="mk-MK"/>
        </w:rPr>
        <w:t>е</w:t>
      </w:r>
      <w:r w:rsidR="00DD72F4" w:rsidRPr="00DD28FD">
        <w:rPr>
          <w:rFonts w:ascii="StobiSerif Regular" w:hAnsi="StobiSerif Regular" w:cs="Arial"/>
          <w:sz w:val="22"/>
          <w:szCs w:val="22"/>
          <w:lang w:val="mk-MK"/>
        </w:rPr>
        <w:t xml:space="preserve"> - пошта</w:t>
      </w:r>
      <w:r w:rsidR="00ED50C2" w:rsidRPr="00DD28FD">
        <w:rPr>
          <w:rFonts w:ascii="StobiSerif Regular" w:hAnsi="StobiSerif Regular"/>
          <w:sz w:val="22"/>
          <w:szCs w:val="22"/>
          <w:lang w:val="en-US"/>
        </w:rPr>
        <w:t>: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 xml:space="preserve"> ___</w:t>
      </w:r>
      <w:r w:rsidRPr="00DD28FD">
        <w:rPr>
          <w:rFonts w:ascii="StobiSerif Regular" w:hAnsi="StobiSerif Regular"/>
          <w:sz w:val="22"/>
          <w:szCs w:val="22"/>
          <w:lang w:val="mk-MK"/>
        </w:rPr>
        <w:t>_________________</w:t>
      </w:r>
      <w:r w:rsidR="00252C42" w:rsidRPr="00DD28FD">
        <w:rPr>
          <w:rFonts w:ascii="StobiSerif Regular" w:hAnsi="StobiSerif Regular"/>
          <w:sz w:val="22"/>
          <w:szCs w:val="22"/>
          <w:lang w:val="mk-MK"/>
        </w:rPr>
        <w:t>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__</w:t>
      </w:r>
      <w:r w:rsidR="003C0910">
        <w:rPr>
          <w:rFonts w:ascii="StobiSerif Regular" w:hAnsi="StobiSerif Regular"/>
          <w:sz w:val="22"/>
          <w:szCs w:val="22"/>
          <w:lang w:val="mk-MK"/>
        </w:rPr>
        <w:t>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DA0C74" w:rsidRPr="00DD28FD" w:rsidRDefault="00DA0C74" w:rsidP="00F97CB0">
      <w:pPr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233C72" w:rsidRDefault="00233C72" w:rsidP="00C4782F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7C7962" w:rsidRPr="00DD28FD" w:rsidRDefault="007C7962" w:rsidP="00C4782F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en-US"/>
        </w:rPr>
      </w:pPr>
      <w:r w:rsidRPr="00DD28FD">
        <w:rPr>
          <w:rFonts w:ascii="StobiSerif Regular" w:hAnsi="StobiSerif Regular"/>
          <w:b/>
          <w:sz w:val="22"/>
          <w:szCs w:val="22"/>
          <w:lang w:val="en-US"/>
        </w:rPr>
        <w:t xml:space="preserve">2. </w:t>
      </w:r>
      <w:r w:rsidR="00C4782F" w:rsidRPr="00DD28FD">
        <w:rPr>
          <w:rFonts w:ascii="StobiSerif Regular" w:hAnsi="StobiSerif Regular"/>
          <w:b/>
          <w:sz w:val="22"/>
          <w:szCs w:val="22"/>
          <w:lang w:val="mk-MK"/>
        </w:rPr>
        <w:t>Професионално искуство на кандидатот за член на Советот</w:t>
      </w:r>
    </w:p>
    <w:p w:rsidR="00C4782F" w:rsidRPr="00DD28FD" w:rsidRDefault="00C4782F" w:rsidP="00F97CB0">
      <w:pPr>
        <w:jc w:val="both"/>
        <w:rPr>
          <w:rFonts w:ascii="StobiSerif Regular" w:hAnsi="StobiSerif Regular"/>
          <w:b/>
          <w:sz w:val="22"/>
          <w:szCs w:val="22"/>
          <w:lang w:val="en-US"/>
        </w:rPr>
      </w:pPr>
    </w:p>
    <w:p w:rsidR="009D38E0" w:rsidRDefault="00C4782F" w:rsidP="00F97CB0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Број на години на работно или волонтерско ис</w:t>
      </w:r>
      <w:r w:rsidR="006503C0">
        <w:rPr>
          <w:rFonts w:ascii="StobiSerif Regular" w:hAnsi="StobiSerif Regular"/>
          <w:sz w:val="22"/>
          <w:szCs w:val="22"/>
          <w:lang w:val="mk-MK"/>
        </w:rPr>
        <w:t xml:space="preserve">куство во граѓанскиот сектор 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во о</w:t>
      </w:r>
      <w:r w:rsidR="006503C0" w:rsidRPr="00DD28FD">
        <w:rPr>
          <w:rFonts w:ascii="StobiSerif Regular" w:hAnsi="StobiSerif Regular" w:cs="Arial"/>
          <w:sz w:val="22"/>
          <w:szCs w:val="22"/>
          <w:lang w:val="mk-MK"/>
        </w:rPr>
        <w:t>бласт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а</w:t>
      </w:r>
      <w:r w:rsidR="006503C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7954E6" w:rsidRPr="00DD28FD">
        <w:rPr>
          <w:rFonts w:ascii="StobiSerif Regular" w:hAnsi="StobiSerif Regular"/>
          <w:sz w:val="22"/>
          <w:szCs w:val="22"/>
          <w:lang w:val="mk-MK"/>
        </w:rPr>
        <w:t>за која се предлага</w:t>
      </w:r>
    </w:p>
    <w:p w:rsidR="00C4782F" w:rsidRPr="006503C0" w:rsidRDefault="006503C0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>__________</w:t>
      </w:r>
      <w:r w:rsidR="00C4782F" w:rsidRPr="00DD28FD">
        <w:rPr>
          <w:rFonts w:ascii="StobiSerif Regular" w:hAnsi="StobiSerif Regular"/>
          <w:sz w:val="22"/>
          <w:szCs w:val="22"/>
          <w:lang w:val="mk-MK"/>
        </w:rPr>
        <w:t>______________</w:t>
      </w:r>
      <w:r w:rsidR="00252C42" w:rsidRPr="00DD28FD">
        <w:rPr>
          <w:rFonts w:ascii="StobiSerif Regular" w:hAnsi="StobiSerif Regular"/>
          <w:sz w:val="22"/>
          <w:szCs w:val="22"/>
          <w:lang w:val="mk-MK"/>
        </w:rPr>
        <w:t>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___</w:t>
      </w:r>
      <w:r w:rsidR="003C0910">
        <w:rPr>
          <w:rFonts w:ascii="StobiSerif Regular" w:hAnsi="StobiSerif Regular"/>
          <w:sz w:val="22"/>
          <w:szCs w:val="22"/>
          <w:lang w:val="mk-MK"/>
        </w:rPr>
        <w:t>__</w:t>
      </w:r>
      <w:r w:rsidRPr="00DD28FD">
        <w:rPr>
          <w:rFonts w:ascii="StobiSerif Regular" w:hAnsi="StobiSerif Regular"/>
          <w:sz w:val="22"/>
          <w:szCs w:val="22"/>
          <w:lang w:val="ru-RU"/>
        </w:rPr>
        <w:t>________________________</w:t>
      </w:r>
      <w:r w:rsidRPr="00DD28FD">
        <w:rPr>
          <w:rFonts w:ascii="StobiSerif Regular" w:hAnsi="StobiSerif Regular"/>
          <w:sz w:val="22"/>
          <w:szCs w:val="22"/>
          <w:lang w:val="en-US"/>
        </w:rPr>
        <w:t>_</w:t>
      </w:r>
      <w:r w:rsidRPr="00DD28FD">
        <w:rPr>
          <w:rFonts w:ascii="StobiSerif Regular" w:hAnsi="StobiSerif Regular"/>
          <w:sz w:val="22"/>
          <w:szCs w:val="22"/>
          <w:lang w:val="ru-RU"/>
        </w:rPr>
        <w:t>__</w:t>
      </w:r>
    </w:p>
    <w:p w:rsidR="00C4782F" w:rsidRPr="00DD28FD" w:rsidRDefault="00C4782F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D28FD" w:rsidRPr="00DD28FD" w:rsidRDefault="00C4782F" w:rsidP="00F97CB0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 xml:space="preserve">Експертиза по прашања од граѓанскиот сектор 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во о</w:t>
      </w:r>
      <w:r w:rsidR="006503C0" w:rsidRPr="00DD28FD">
        <w:rPr>
          <w:rFonts w:ascii="StobiSerif Regular" w:hAnsi="StobiSerif Regular" w:cs="Arial"/>
          <w:sz w:val="22"/>
          <w:szCs w:val="22"/>
          <w:lang w:val="mk-MK"/>
        </w:rPr>
        <w:t>бласт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а</w:t>
      </w:r>
      <w:r w:rsidR="006503C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7954E6" w:rsidRPr="00DD28FD">
        <w:rPr>
          <w:rFonts w:ascii="StobiSerif Regular" w:hAnsi="StobiSerif Regular"/>
          <w:sz w:val="22"/>
          <w:szCs w:val="22"/>
          <w:lang w:val="mk-MK"/>
        </w:rPr>
        <w:t>за која се предлага</w:t>
      </w:r>
      <w:r w:rsidRPr="00DD28FD">
        <w:rPr>
          <w:rFonts w:ascii="StobiSerif Regular" w:hAnsi="StobiSerif Regular"/>
          <w:sz w:val="22"/>
          <w:szCs w:val="22"/>
          <w:lang w:val="mk-MK"/>
        </w:rPr>
        <w:t xml:space="preserve"> (</w:t>
      </w:r>
      <w:r w:rsidRPr="00DD28FD">
        <w:rPr>
          <w:rFonts w:ascii="StobiSerif Regular" w:hAnsi="StobiSerif Regular"/>
          <w:sz w:val="22"/>
          <w:szCs w:val="22"/>
          <w:lang w:val="ru-RU"/>
        </w:rPr>
        <w:t>број на спроведени проекти, објавени публикации, учество во ра</w:t>
      </w:r>
      <w:r w:rsidR="000F5CFC">
        <w:rPr>
          <w:rFonts w:ascii="StobiSerif Regular" w:hAnsi="StobiSerif Regular"/>
          <w:sz w:val="22"/>
          <w:szCs w:val="22"/>
          <w:lang w:val="ru-RU"/>
        </w:rPr>
        <w:t>ботни групи, иницирање и учество во процеси за застапување</w:t>
      </w:r>
      <w:r w:rsidRPr="00DD28FD">
        <w:rPr>
          <w:rFonts w:ascii="StobiSerif Regular" w:hAnsi="StobiSerif Regular"/>
          <w:sz w:val="22"/>
          <w:szCs w:val="22"/>
          <w:lang w:val="ru-RU"/>
        </w:rPr>
        <w:t xml:space="preserve"> и сл.) </w:t>
      </w:r>
    </w:p>
    <w:p w:rsidR="003C0910" w:rsidRDefault="00C4782F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ru-RU"/>
        </w:rPr>
        <w:t>__________________________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ru-RU"/>
        </w:rPr>
        <w:t>__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C4782F" w:rsidRPr="00DD28FD" w:rsidRDefault="00252C42" w:rsidP="00F97CB0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DD28FD">
        <w:rPr>
          <w:rFonts w:ascii="StobiSerif Regular" w:hAnsi="StobiSerif Regular"/>
          <w:sz w:val="22"/>
          <w:szCs w:val="22"/>
          <w:lang w:val="en-US"/>
        </w:rPr>
        <w:t>_____________________________________________________________________________________</w:t>
      </w:r>
    </w:p>
    <w:p w:rsidR="003C0910" w:rsidRDefault="00DD28FD" w:rsidP="00DD28FD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ru-RU"/>
        </w:rPr>
        <w:t>____________________________________________________________________________________</w:t>
      </w:r>
      <w:r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DD28FD" w:rsidRPr="00DD28FD" w:rsidRDefault="00DD28FD" w:rsidP="00DD28FD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DD28FD">
        <w:rPr>
          <w:rFonts w:ascii="StobiSerif Regular" w:hAnsi="StobiSerif Regular"/>
          <w:sz w:val="22"/>
          <w:szCs w:val="22"/>
          <w:lang w:val="en-US"/>
        </w:rPr>
        <w:t>_____________________________________________________________________________________</w:t>
      </w:r>
    </w:p>
    <w:p w:rsidR="007C7962" w:rsidRDefault="007C7962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03276C" w:rsidRDefault="0003276C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0F5CFC" w:rsidRDefault="000F5CFC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>3. Дали кандидатот за член на Советот</w:t>
      </w:r>
      <w:r w:rsidR="005A321A">
        <w:rPr>
          <w:rFonts w:ascii="StobiSerif Regular" w:hAnsi="StobiSerif Regular"/>
          <w:b/>
          <w:sz w:val="22"/>
          <w:szCs w:val="22"/>
          <w:lang w:val="mk-MK"/>
        </w:rPr>
        <w:t xml:space="preserve"> е:</w:t>
      </w:r>
    </w:p>
    <w:p w:rsidR="005A321A" w:rsidRDefault="005A321A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5A321A" w:rsidRP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5A321A">
        <w:rPr>
          <w:rFonts w:ascii="StobiSerif Regular" w:hAnsi="StobiSerif Regular"/>
          <w:sz w:val="22"/>
          <w:szCs w:val="22"/>
          <w:lang w:val="mk-MK"/>
        </w:rPr>
        <w:t>Член на орган на политичка партија</w:t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901E01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901E01">
        <w:rPr>
          <w:rFonts w:ascii="StobiSerif Regular" w:hAnsi="StobiSerif Regular" w:cs="Arial"/>
          <w:b/>
          <w:sz w:val="22"/>
          <w:szCs w:val="22"/>
        </w:rPr>
      </w:r>
      <w:r w:rsidR="00901E01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901E01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да</w:t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901E01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901E01">
        <w:rPr>
          <w:rFonts w:ascii="StobiSerif Regular" w:hAnsi="StobiSerif Regular" w:cs="Arial"/>
          <w:b/>
          <w:sz w:val="22"/>
          <w:szCs w:val="22"/>
        </w:rPr>
      </w:r>
      <w:r w:rsidR="00901E01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901E01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A321A">
        <w:rPr>
          <w:rFonts w:ascii="StobiSerif Regular" w:hAnsi="StobiSerif Regular" w:cs="Arial"/>
          <w:sz w:val="22"/>
          <w:szCs w:val="22"/>
          <w:lang w:val="mk-MK"/>
        </w:rPr>
        <w:t>не</w:t>
      </w:r>
    </w:p>
    <w:p w:rsidR="005A321A" w:rsidRDefault="005A321A" w:rsidP="005A321A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5A321A" w:rsidRPr="005A321A" w:rsidRDefault="005A321A" w:rsidP="005A321A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5A321A">
        <w:rPr>
          <w:rFonts w:ascii="StobiSerif Regular" w:hAnsi="StobiSerif Regular"/>
          <w:sz w:val="22"/>
          <w:szCs w:val="22"/>
          <w:lang w:val="mk-MK"/>
        </w:rPr>
        <w:t>Избрано или именувано лице</w:t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901E01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901E01">
        <w:rPr>
          <w:rFonts w:ascii="StobiSerif Regular" w:hAnsi="StobiSerif Regular" w:cs="Arial"/>
          <w:b/>
          <w:sz w:val="22"/>
          <w:szCs w:val="22"/>
        </w:rPr>
      </w:r>
      <w:r w:rsidR="00901E01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901E01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да</w:t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901E01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901E01">
        <w:rPr>
          <w:rFonts w:ascii="StobiSerif Regular" w:hAnsi="StobiSerif Regular" w:cs="Arial"/>
          <w:b/>
          <w:sz w:val="22"/>
          <w:szCs w:val="22"/>
        </w:rPr>
      </w:r>
      <w:r w:rsidR="00901E01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901E01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A321A">
        <w:rPr>
          <w:rFonts w:ascii="StobiSerif Regular" w:hAnsi="StobiSerif Regular" w:cs="Arial"/>
          <w:sz w:val="22"/>
          <w:szCs w:val="22"/>
          <w:lang w:val="mk-MK"/>
        </w:rPr>
        <w:t>не</w:t>
      </w:r>
    </w:p>
    <w:p w:rsidR="005A321A" w:rsidRP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5A321A" w:rsidRPr="005A321A" w:rsidRDefault="005A321A" w:rsidP="005A321A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5A321A">
        <w:rPr>
          <w:rFonts w:ascii="StobiSerif Regular" w:hAnsi="StobiSerif Regular"/>
          <w:sz w:val="22"/>
          <w:szCs w:val="22"/>
          <w:lang w:val="mk-MK"/>
        </w:rPr>
        <w:t>Вработен во орган на државната управа</w:t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901E01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901E01">
        <w:rPr>
          <w:rFonts w:ascii="StobiSerif Regular" w:hAnsi="StobiSerif Regular" w:cs="Arial"/>
          <w:b/>
          <w:sz w:val="22"/>
          <w:szCs w:val="22"/>
        </w:rPr>
      </w:r>
      <w:r w:rsidR="00901E01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901E01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да</w:t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901E01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901E01">
        <w:rPr>
          <w:rFonts w:ascii="StobiSerif Regular" w:hAnsi="StobiSerif Regular" w:cs="Arial"/>
          <w:b/>
          <w:sz w:val="22"/>
          <w:szCs w:val="22"/>
        </w:rPr>
      </w:r>
      <w:r w:rsidR="00901E01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901E01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A321A">
        <w:rPr>
          <w:rFonts w:ascii="StobiSerif Regular" w:hAnsi="StobiSerif Regular" w:cs="Arial"/>
          <w:sz w:val="22"/>
          <w:szCs w:val="22"/>
          <w:lang w:val="mk-MK"/>
        </w:rPr>
        <w:t>не</w:t>
      </w:r>
    </w:p>
    <w:p w:rsidR="005A321A" w:rsidRP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A0C74" w:rsidRDefault="00DA0C74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5A321A" w:rsidRPr="00DD28FD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A0C74" w:rsidRPr="00DD28FD" w:rsidRDefault="00DA0C74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 xml:space="preserve">Место и датум                               </w:t>
      </w:r>
      <w:r w:rsidR="007C1603">
        <w:rPr>
          <w:rFonts w:ascii="StobiSerif Regular" w:hAnsi="StobiSerif Regular"/>
          <w:sz w:val="22"/>
          <w:szCs w:val="22"/>
          <w:lang w:val="mk-MK"/>
        </w:rPr>
        <w:t xml:space="preserve">                            </w:t>
      </w:r>
      <w:r w:rsidRPr="00DD28FD">
        <w:rPr>
          <w:rFonts w:ascii="StobiSerif Regular" w:hAnsi="StobiSerif Regular"/>
          <w:sz w:val="22"/>
          <w:szCs w:val="22"/>
          <w:lang w:val="mk-MK"/>
        </w:rPr>
        <w:t>Потпис на овластено</w:t>
      </w:r>
      <w:r w:rsidR="007C1603">
        <w:rPr>
          <w:rFonts w:ascii="StobiSerif Regular" w:hAnsi="StobiSerif Regular"/>
          <w:sz w:val="22"/>
          <w:szCs w:val="22"/>
          <w:lang w:val="mk-MK"/>
        </w:rPr>
        <w:t>то</w:t>
      </w:r>
      <w:r w:rsidRPr="00DD28FD">
        <w:rPr>
          <w:rFonts w:ascii="StobiSerif Regular" w:hAnsi="StobiSerif Regular"/>
          <w:sz w:val="22"/>
          <w:szCs w:val="22"/>
          <w:lang w:val="mk-MK"/>
        </w:rPr>
        <w:t xml:space="preserve"> лице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 xml:space="preserve"> за застапување</w:t>
      </w:r>
    </w:p>
    <w:p w:rsidR="00DD28FD" w:rsidRPr="00DD28FD" w:rsidRDefault="00DD28FD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97CB0" w:rsidRPr="00DD28FD" w:rsidRDefault="00DA0C74" w:rsidP="00DA0C74">
      <w:pPr>
        <w:tabs>
          <w:tab w:val="left" w:pos="5235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______________</w:t>
      </w:r>
      <w:r w:rsidRPr="00DD28FD">
        <w:rPr>
          <w:rFonts w:ascii="StobiSerif Regular" w:hAnsi="StobiSerif Regular"/>
          <w:sz w:val="22"/>
          <w:szCs w:val="22"/>
          <w:lang w:val="mk-MK"/>
        </w:rPr>
        <w:tab/>
        <w:t xml:space="preserve">   _____________________________</w:t>
      </w:r>
    </w:p>
    <w:p w:rsidR="00DD28FD" w:rsidRPr="00DD28FD" w:rsidRDefault="00DD28FD" w:rsidP="00DD28FD">
      <w:pPr>
        <w:tabs>
          <w:tab w:val="left" w:pos="-2410"/>
        </w:tabs>
        <w:rPr>
          <w:rFonts w:ascii="StobiSerif Regular" w:hAnsi="StobiSerif Regular" w:cs="Arial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                                                               </w:t>
      </w:r>
    </w:p>
    <w:p w:rsidR="008448AD" w:rsidRPr="008518FE" w:rsidRDefault="00DD28FD" w:rsidP="008518FE">
      <w:pPr>
        <w:tabs>
          <w:tab w:val="left" w:pos="-2410"/>
        </w:tabs>
        <w:rPr>
          <w:rFonts w:ascii="StobiSerif Regular" w:hAnsi="StobiSerif Regular" w:cs="Arial"/>
          <w:b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  <w:t>МП</w:t>
      </w:r>
    </w:p>
    <w:sectPr w:rsidR="008448AD" w:rsidRPr="008518FE" w:rsidSect="00071A5F">
      <w:headerReference w:type="default" r:id="rId9"/>
      <w:footerReference w:type="default" r:id="rId10"/>
      <w:pgSz w:w="12240" w:h="15840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9F9" w:rsidRDefault="00EE09F9" w:rsidP="008448AD">
      <w:r>
        <w:separator/>
      </w:r>
    </w:p>
  </w:endnote>
  <w:endnote w:type="continuationSeparator" w:id="0">
    <w:p w:rsidR="00EE09F9" w:rsidRDefault="00EE09F9" w:rsidP="0084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9672"/>
      <w:docPartObj>
        <w:docPartGallery w:val="Page Numbers (Bottom of Page)"/>
        <w:docPartUnique/>
      </w:docPartObj>
    </w:sdtPr>
    <w:sdtContent>
      <w:p w:rsidR="00233C72" w:rsidRDefault="00901E01">
        <w:pPr>
          <w:pStyle w:val="Footer"/>
          <w:jc w:val="right"/>
        </w:pPr>
        <w:fldSimple w:instr=" PAGE   \* MERGEFORMAT ">
          <w:r w:rsidR="00B31E23">
            <w:rPr>
              <w:noProof/>
            </w:rPr>
            <w:t>3</w:t>
          </w:r>
        </w:fldSimple>
      </w:p>
    </w:sdtContent>
  </w:sdt>
  <w:p w:rsidR="00233C72" w:rsidRDefault="00233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9F9" w:rsidRDefault="00EE09F9" w:rsidP="008448AD">
      <w:r>
        <w:separator/>
      </w:r>
    </w:p>
  </w:footnote>
  <w:footnote w:type="continuationSeparator" w:id="0">
    <w:p w:rsidR="00EE09F9" w:rsidRDefault="00EE09F9" w:rsidP="00844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AD" w:rsidRDefault="008448AD">
    <w:pPr>
      <w:pStyle w:val="Header"/>
    </w:pPr>
    <w:r>
      <w:rPr>
        <w:lang w:val="mk-MK"/>
      </w:rPr>
      <w:t xml:space="preserve">                                                   </w:t>
    </w:r>
    <w:r w:rsidR="00DA0C74">
      <w:rPr>
        <w:lang w:val="mk-MK"/>
      </w:rPr>
      <w:t xml:space="preserve">                   </w:t>
    </w:r>
    <w:r>
      <w:rPr>
        <w:lang w:val="mk-MK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8448AD"/>
    <w:rsid w:val="000251A6"/>
    <w:rsid w:val="0003276C"/>
    <w:rsid w:val="00042323"/>
    <w:rsid w:val="00071A5F"/>
    <w:rsid w:val="00081002"/>
    <w:rsid w:val="000B0FA1"/>
    <w:rsid w:val="000F557A"/>
    <w:rsid w:val="000F5CFC"/>
    <w:rsid w:val="00150D7C"/>
    <w:rsid w:val="00176A5A"/>
    <w:rsid w:val="00233C72"/>
    <w:rsid w:val="00240B53"/>
    <w:rsid w:val="00252C42"/>
    <w:rsid w:val="00261E75"/>
    <w:rsid w:val="00284E32"/>
    <w:rsid w:val="00294C49"/>
    <w:rsid w:val="002C0071"/>
    <w:rsid w:val="002C76DE"/>
    <w:rsid w:val="002F322C"/>
    <w:rsid w:val="0030143E"/>
    <w:rsid w:val="00324AF5"/>
    <w:rsid w:val="0033665C"/>
    <w:rsid w:val="003C000C"/>
    <w:rsid w:val="003C0697"/>
    <w:rsid w:val="003C0910"/>
    <w:rsid w:val="003C7056"/>
    <w:rsid w:val="00404472"/>
    <w:rsid w:val="004212B4"/>
    <w:rsid w:val="00455160"/>
    <w:rsid w:val="004E7CCE"/>
    <w:rsid w:val="00564B51"/>
    <w:rsid w:val="005759E0"/>
    <w:rsid w:val="00590807"/>
    <w:rsid w:val="00593A69"/>
    <w:rsid w:val="005A321A"/>
    <w:rsid w:val="005C1CD5"/>
    <w:rsid w:val="00607815"/>
    <w:rsid w:val="00644A8D"/>
    <w:rsid w:val="006503C0"/>
    <w:rsid w:val="006741C6"/>
    <w:rsid w:val="006A01E2"/>
    <w:rsid w:val="006C4365"/>
    <w:rsid w:val="00757EA7"/>
    <w:rsid w:val="007954E6"/>
    <w:rsid w:val="007C1603"/>
    <w:rsid w:val="007C7962"/>
    <w:rsid w:val="007D68FC"/>
    <w:rsid w:val="008448AD"/>
    <w:rsid w:val="008518FE"/>
    <w:rsid w:val="00893199"/>
    <w:rsid w:val="008B5D4C"/>
    <w:rsid w:val="00901E01"/>
    <w:rsid w:val="009039BD"/>
    <w:rsid w:val="0090461A"/>
    <w:rsid w:val="0094021A"/>
    <w:rsid w:val="009738F9"/>
    <w:rsid w:val="009B17E3"/>
    <w:rsid w:val="009D38E0"/>
    <w:rsid w:val="00A11FFE"/>
    <w:rsid w:val="00A4287C"/>
    <w:rsid w:val="00A577A1"/>
    <w:rsid w:val="00B10ABD"/>
    <w:rsid w:val="00B31E23"/>
    <w:rsid w:val="00BB10EC"/>
    <w:rsid w:val="00BC62AA"/>
    <w:rsid w:val="00BE134A"/>
    <w:rsid w:val="00C04A70"/>
    <w:rsid w:val="00C4782F"/>
    <w:rsid w:val="00C50B31"/>
    <w:rsid w:val="00CC0CB9"/>
    <w:rsid w:val="00CE3F11"/>
    <w:rsid w:val="00CF3E7C"/>
    <w:rsid w:val="00D03609"/>
    <w:rsid w:val="00D21286"/>
    <w:rsid w:val="00D72B67"/>
    <w:rsid w:val="00DA0C74"/>
    <w:rsid w:val="00DA40AE"/>
    <w:rsid w:val="00DC79A9"/>
    <w:rsid w:val="00DD28FD"/>
    <w:rsid w:val="00DD2FEC"/>
    <w:rsid w:val="00DD72F4"/>
    <w:rsid w:val="00DE134F"/>
    <w:rsid w:val="00E379CA"/>
    <w:rsid w:val="00E73901"/>
    <w:rsid w:val="00EA0B36"/>
    <w:rsid w:val="00EC0149"/>
    <w:rsid w:val="00ED50C2"/>
    <w:rsid w:val="00EE09F9"/>
    <w:rsid w:val="00F0031F"/>
    <w:rsid w:val="00F27CD6"/>
    <w:rsid w:val="00F30A84"/>
    <w:rsid w:val="00F73AEE"/>
    <w:rsid w:val="00F77353"/>
    <w:rsid w:val="00F85747"/>
    <w:rsid w:val="00F97CB0"/>
    <w:rsid w:val="00FB0C54"/>
    <w:rsid w:val="00FF3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uiPriority w:val="99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7954E6"/>
    <w:pPr>
      <w:suppressAutoHyphens/>
      <w:jc w:val="center"/>
    </w:pPr>
    <w:rPr>
      <w:rFonts w:ascii="StobiSerif Regular" w:hAnsi="StobiSerif Regular"/>
      <w:lang w:val="mk-MK"/>
    </w:rPr>
  </w:style>
  <w:style w:type="character" w:customStyle="1" w:styleId="HeaderTXTChar">
    <w:name w:val="Header TXT Char"/>
    <w:basedOn w:val="DefaultParagraphFont"/>
    <w:link w:val="HeaderTXT"/>
    <w:rsid w:val="007954E6"/>
    <w:rPr>
      <w:rFonts w:ascii="StobiSerif Regular" w:eastAsia="Times New Roman" w:hAnsi="StobiSerif Regular" w:cs="Times New Roman"/>
      <w:sz w:val="24"/>
      <w:szCs w:val="24"/>
      <w:lang w:val="mk-MK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035D-DFDF-4FB0-9BC2-D0AD5D6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zagorka.todorovska</cp:lastModifiedBy>
  <cp:revision>2</cp:revision>
  <dcterms:created xsi:type="dcterms:W3CDTF">2020-01-17T08:26:00Z</dcterms:created>
  <dcterms:modified xsi:type="dcterms:W3CDTF">2020-01-17T08:26:00Z</dcterms:modified>
</cp:coreProperties>
</file>